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656F3D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 27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862151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656F3D">
        <w:rPr>
          <w:b/>
          <w:bCs/>
          <w:sz w:val="22"/>
          <w:szCs w:val="22"/>
          <w:u w:val="single"/>
        </w:rPr>
        <w:t>April 26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070"/>
        <w:gridCol w:w="1170"/>
        <w:gridCol w:w="3690"/>
      </w:tblGrid>
      <w:tr w:rsidR="00A2381B" w:rsidRPr="007B72B9" w:rsidTr="00F456DD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07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C106B" w:rsidRPr="007B72B9" w:rsidTr="00F456DD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92" w:type="dxa"/>
          </w:tcPr>
          <w:p w:rsidR="00DC106B" w:rsidRDefault="00656F3D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Rk</w:t>
            </w:r>
            <w:proofErr w:type="spellEnd"/>
            <w:r>
              <w:t xml:space="preserve"> </w:t>
            </w:r>
            <w:proofErr w:type="spellStart"/>
            <w:r>
              <w:t>Sanatombi</w:t>
            </w:r>
            <w:proofErr w:type="spellEnd"/>
            <w:r>
              <w:t xml:space="preserve"> Singh</w:t>
            </w:r>
          </w:p>
        </w:tc>
        <w:tc>
          <w:tcPr>
            <w:tcW w:w="2070" w:type="dxa"/>
          </w:tcPr>
          <w:p w:rsidR="00DC106B" w:rsidRDefault="00656F3D" w:rsidP="00DA558D">
            <w:pPr>
              <w:pStyle w:val="BodyText"/>
              <w:spacing w:line="240" w:lineRule="auto"/>
            </w:pPr>
            <w:proofErr w:type="spellStart"/>
            <w:r>
              <w:t>Rk</w:t>
            </w:r>
            <w:proofErr w:type="spellEnd"/>
            <w:r>
              <w:t xml:space="preserve"> </w:t>
            </w:r>
            <w:proofErr w:type="spellStart"/>
            <w:r>
              <w:t>Ibemcha</w:t>
            </w:r>
            <w:proofErr w:type="spellEnd"/>
            <w:r>
              <w:t xml:space="preserve"> Devi</w:t>
            </w:r>
          </w:p>
        </w:tc>
        <w:tc>
          <w:tcPr>
            <w:tcW w:w="1170" w:type="dxa"/>
          </w:tcPr>
          <w:p w:rsidR="00DC106B" w:rsidRDefault="00656F3D">
            <w:r>
              <w:t>Liver</w:t>
            </w:r>
          </w:p>
        </w:tc>
        <w:tc>
          <w:tcPr>
            <w:tcW w:w="3690" w:type="dxa"/>
          </w:tcPr>
          <w:p w:rsidR="00DC106B" w:rsidRPr="00656F3D" w:rsidRDefault="00656F3D" w:rsidP="006A71BC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 xml:space="preserve">Not Approved </w:t>
            </w:r>
            <w:r w:rsidR="005D6EC7">
              <w:t>as</w:t>
            </w:r>
            <w:r>
              <w:t xml:space="preserve"> donor appears </w:t>
            </w:r>
            <w:r w:rsidR="005A10BC">
              <w:t xml:space="preserve">to be </w:t>
            </w:r>
            <w:r>
              <w:t xml:space="preserve">under economic </w:t>
            </w:r>
            <w:r w:rsidR="005A10BC">
              <w:t>pressure</w:t>
            </w:r>
            <w:r w:rsidR="005D6EC7">
              <w:t xml:space="preserve"> being</w:t>
            </w:r>
            <w:r w:rsidR="005A10BC">
              <w:t xml:space="preserve"> a</w:t>
            </w:r>
            <w:r>
              <w:t xml:space="preserve"> widow with 3 years </w:t>
            </w:r>
            <w:r w:rsidR="00F6759A">
              <w:t>child</w:t>
            </w:r>
            <w:r w:rsidR="005D6EC7">
              <w:t xml:space="preserve"> </w:t>
            </w:r>
            <w:r>
              <w:t xml:space="preserve">to donate liver to her brother-in-law when </w:t>
            </w:r>
            <w:r w:rsidR="00F6759A">
              <w:t>h</w:t>
            </w:r>
            <w:r w:rsidR="006A71BC">
              <w:t>is</w:t>
            </w:r>
            <w:r w:rsidR="00F6759A">
              <w:t xml:space="preserve"> </w:t>
            </w:r>
            <w:r>
              <w:t>apparently</w:t>
            </w:r>
            <w:r w:rsidR="00F6759A">
              <w:t xml:space="preserve"> fit wife could be a possible donor for </w:t>
            </w:r>
            <w:r>
              <w:t>her husband.</w:t>
            </w:r>
          </w:p>
        </w:tc>
      </w:tr>
      <w:tr w:rsidR="00DC106B" w:rsidRPr="007B72B9" w:rsidTr="00F456DD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106B" w:rsidRDefault="0041791E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Ravinder</w:t>
            </w:r>
            <w:proofErr w:type="spellEnd"/>
          </w:p>
        </w:tc>
        <w:tc>
          <w:tcPr>
            <w:tcW w:w="2070" w:type="dxa"/>
          </w:tcPr>
          <w:p w:rsidR="00DC106B" w:rsidRDefault="0041791E" w:rsidP="00DA558D">
            <w:pPr>
              <w:pStyle w:val="BodyText"/>
              <w:spacing w:line="240" w:lineRule="auto"/>
            </w:pPr>
            <w:proofErr w:type="spellStart"/>
            <w:r>
              <w:t>Kamla</w:t>
            </w:r>
            <w:proofErr w:type="spellEnd"/>
            <w:r>
              <w:t xml:space="preserve"> Devi</w:t>
            </w:r>
          </w:p>
        </w:tc>
        <w:tc>
          <w:tcPr>
            <w:tcW w:w="1170" w:type="dxa"/>
          </w:tcPr>
          <w:p w:rsidR="00DC106B" w:rsidRDefault="0041791E">
            <w:r>
              <w:t>Kidney</w:t>
            </w:r>
          </w:p>
        </w:tc>
        <w:tc>
          <w:tcPr>
            <w:tcW w:w="3690" w:type="dxa"/>
          </w:tcPr>
          <w:p w:rsidR="00DC106B" w:rsidRPr="00122D68" w:rsidRDefault="00DC106B" w:rsidP="006A71BC">
            <w:pPr>
              <w:pStyle w:val="BodyText"/>
              <w:spacing w:line="240" w:lineRule="auto"/>
              <w:jc w:val="left"/>
            </w:pPr>
            <w:r w:rsidRPr="0001671D">
              <w:rPr>
                <w:b/>
              </w:rPr>
              <w:t>Appro</w:t>
            </w:r>
            <w:r w:rsidR="00862151">
              <w:rPr>
                <w:b/>
              </w:rPr>
              <w:t>ved</w:t>
            </w:r>
            <w:r w:rsidR="00122D68">
              <w:rPr>
                <w:b/>
              </w:rPr>
              <w:t xml:space="preserve"> Subject to </w:t>
            </w:r>
            <w:r w:rsidR="0041791E">
              <w:t>confirmat</w:t>
            </w:r>
            <w:r w:rsidR="006A71BC">
              <w:t>ory</w:t>
            </w:r>
            <w:r w:rsidR="005A10BC">
              <w:t xml:space="preserve"> DNA fing</w:t>
            </w:r>
            <w:r w:rsidR="00122D68">
              <w:t>er</w:t>
            </w:r>
            <w:r w:rsidR="005A10BC">
              <w:t xml:space="preserve"> Printing </w:t>
            </w:r>
            <w:r w:rsidR="00122D68">
              <w:t>to</w:t>
            </w:r>
            <w:r w:rsidR="00F6759A">
              <w:t xml:space="preserve"> potentiate</w:t>
            </w:r>
            <w:r w:rsidR="005A10BC">
              <w:t xml:space="preserve"> </w:t>
            </w:r>
            <w:r w:rsidR="00122D68">
              <w:t>HLA typing report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C106B" w:rsidRDefault="00DC106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2D68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175D"/>
    <w:rsid w:val="00215C2F"/>
    <w:rsid w:val="002251E1"/>
    <w:rsid w:val="002256EE"/>
    <w:rsid w:val="00230E18"/>
    <w:rsid w:val="00260A1F"/>
    <w:rsid w:val="00267451"/>
    <w:rsid w:val="0027645D"/>
    <w:rsid w:val="00282ABF"/>
    <w:rsid w:val="0029285D"/>
    <w:rsid w:val="002D4324"/>
    <w:rsid w:val="002E131F"/>
    <w:rsid w:val="002E2971"/>
    <w:rsid w:val="002F309E"/>
    <w:rsid w:val="003008CA"/>
    <w:rsid w:val="0030281F"/>
    <w:rsid w:val="0033463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411F54"/>
    <w:rsid w:val="00414CF2"/>
    <w:rsid w:val="0041791E"/>
    <w:rsid w:val="00420195"/>
    <w:rsid w:val="00462B08"/>
    <w:rsid w:val="00481AC8"/>
    <w:rsid w:val="00494780"/>
    <w:rsid w:val="004A0B56"/>
    <w:rsid w:val="004C1C7D"/>
    <w:rsid w:val="004D3B09"/>
    <w:rsid w:val="004F5DD6"/>
    <w:rsid w:val="00525E5F"/>
    <w:rsid w:val="00532B73"/>
    <w:rsid w:val="00562834"/>
    <w:rsid w:val="0057470D"/>
    <w:rsid w:val="00576893"/>
    <w:rsid w:val="005A10BC"/>
    <w:rsid w:val="005B4C07"/>
    <w:rsid w:val="005B6055"/>
    <w:rsid w:val="005D6EC7"/>
    <w:rsid w:val="005E0ABB"/>
    <w:rsid w:val="005F0E44"/>
    <w:rsid w:val="005F5503"/>
    <w:rsid w:val="00603C89"/>
    <w:rsid w:val="00656F3D"/>
    <w:rsid w:val="0065766A"/>
    <w:rsid w:val="00662EFA"/>
    <w:rsid w:val="00665A39"/>
    <w:rsid w:val="006A71BC"/>
    <w:rsid w:val="006B2CC4"/>
    <w:rsid w:val="006C0759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2B44"/>
    <w:rsid w:val="009839E1"/>
    <w:rsid w:val="009B5AAD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E34D1"/>
    <w:rsid w:val="00B06D3A"/>
    <w:rsid w:val="00B100FE"/>
    <w:rsid w:val="00B15CA4"/>
    <w:rsid w:val="00B15DCB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7984"/>
    <w:rsid w:val="00BE0209"/>
    <w:rsid w:val="00BF2E44"/>
    <w:rsid w:val="00C13A1E"/>
    <w:rsid w:val="00C14DDA"/>
    <w:rsid w:val="00C31C9D"/>
    <w:rsid w:val="00C35F8A"/>
    <w:rsid w:val="00C44670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0922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E0EDA"/>
    <w:rsid w:val="00EE5710"/>
    <w:rsid w:val="00EE57F4"/>
    <w:rsid w:val="00EF3C2A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6451"/>
    <w:rsid w:val="00F96721"/>
    <w:rsid w:val="00FA44E4"/>
    <w:rsid w:val="00FB0593"/>
    <w:rsid w:val="00FC3A5F"/>
    <w:rsid w:val="00FD4810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6F5F-D37C-4FF5-8544-DA05126E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13</cp:revision>
  <cp:lastPrinted>2018-04-27T05:33:00Z</cp:lastPrinted>
  <dcterms:created xsi:type="dcterms:W3CDTF">2017-05-03T05:14:00Z</dcterms:created>
  <dcterms:modified xsi:type="dcterms:W3CDTF">2018-04-27T06:19:00Z</dcterms:modified>
</cp:coreProperties>
</file>